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B576" w14:textId="77777777" w:rsidR="002D17FD" w:rsidRDefault="003061D3" w:rsidP="002D17FD">
      <w:pPr>
        <w:jc w:val="center"/>
        <w:rPr>
          <w:b/>
        </w:rPr>
      </w:pPr>
      <w:r>
        <w:rPr>
          <w:b/>
        </w:rPr>
        <w:t xml:space="preserve">РОССИЙСКАЯ </w:t>
      </w:r>
      <w:r w:rsidR="002D17FD">
        <w:rPr>
          <w:b/>
        </w:rPr>
        <w:t>ФЕДЕРАЦИЯ</w:t>
      </w:r>
    </w:p>
    <w:p w14:paraId="78876A99" w14:textId="77777777" w:rsidR="002D17FD" w:rsidRDefault="002D17FD" w:rsidP="002D17FD">
      <w:pPr>
        <w:jc w:val="center"/>
        <w:rPr>
          <w:b/>
        </w:rPr>
      </w:pPr>
      <w:r>
        <w:rPr>
          <w:b/>
        </w:rPr>
        <w:t>БРЯНСКАЯ ОБЛАСТЬ</w:t>
      </w:r>
    </w:p>
    <w:p w14:paraId="7E115DCC" w14:textId="77777777" w:rsidR="002D17FD" w:rsidRDefault="002D17FD" w:rsidP="002D17FD">
      <w:pPr>
        <w:jc w:val="center"/>
        <w:rPr>
          <w:b/>
        </w:rPr>
      </w:pPr>
      <w:r>
        <w:rPr>
          <w:b/>
        </w:rPr>
        <w:t>ТРУБЧЕВСКИЙ РАЙОННЫЙ СОВЕТ НАРОДНЫХ ДЕПУТАТОВ</w:t>
      </w:r>
    </w:p>
    <w:p w14:paraId="7B4862CD" w14:textId="77777777" w:rsidR="002D17FD" w:rsidRDefault="00000000" w:rsidP="002D17FD">
      <w:pPr>
        <w:tabs>
          <w:tab w:val="left" w:pos="-100"/>
        </w:tabs>
        <w:rPr>
          <w:sz w:val="40"/>
          <w:szCs w:val="40"/>
        </w:rPr>
      </w:pPr>
      <w:r>
        <w:rPr>
          <w:rFonts w:asciiTheme="minorHAnsi" w:hAnsiTheme="minorHAnsi" w:cstheme="minorBidi"/>
          <w:sz w:val="22"/>
          <w:szCs w:val="22"/>
        </w:rPr>
        <w:pict w14:anchorId="42CF38CF">
          <v:line id="_x0000_s1026" style="position:absolute;z-index:251660288" from="15.5pt,12.8pt" to="460.5pt,12.8pt" strokeweight="6pt">
            <v:stroke linestyle="thickBetweenThin"/>
          </v:line>
        </w:pict>
      </w:r>
      <w:r w:rsidR="002D17FD">
        <w:t xml:space="preserve"> </w:t>
      </w:r>
    </w:p>
    <w:p w14:paraId="230350E1" w14:textId="46A9D4A1" w:rsidR="002D17FD" w:rsidRPr="00D2338F" w:rsidRDefault="002D17FD" w:rsidP="00D2338F">
      <w:pPr>
        <w:tabs>
          <w:tab w:val="left" w:pos="-100"/>
          <w:tab w:val="center" w:pos="4677"/>
          <w:tab w:val="left" w:pos="7320"/>
        </w:tabs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РЕШЕНИЕ</w:t>
      </w:r>
    </w:p>
    <w:p w14:paraId="51428BB3" w14:textId="77777777" w:rsidR="002D17FD" w:rsidRDefault="002D17FD" w:rsidP="002D17FD">
      <w:pPr>
        <w:jc w:val="center"/>
        <w:rPr>
          <w:sz w:val="26"/>
          <w:szCs w:val="26"/>
        </w:rPr>
      </w:pPr>
    </w:p>
    <w:p w14:paraId="00F62234" w14:textId="1E446CAE" w:rsidR="002D17FD" w:rsidRPr="00BF0292" w:rsidRDefault="002D17FD" w:rsidP="002D17FD">
      <w:r w:rsidRPr="00214B5D">
        <w:t xml:space="preserve">от </w:t>
      </w:r>
      <w:r w:rsidR="00194FAF" w:rsidRPr="00214B5D">
        <w:t>27.0</w:t>
      </w:r>
      <w:r w:rsidR="00184294">
        <w:t>3</w:t>
      </w:r>
      <w:r w:rsidR="00194FAF" w:rsidRPr="00214B5D">
        <w:t>.</w:t>
      </w:r>
      <w:r w:rsidRPr="00214B5D">
        <w:t>202</w:t>
      </w:r>
      <w:r w:rsidR="000B7F12" w:rsidRPr="00214B5D">
        <w:t>4</w:t>
      </w:r>
      <w:r w:rsidRPr="00214B5D">
        <w:t xml:space="preserve"> г. № </w:t>
      </w:r>
      <w:r w:rsidR="00194FAF" w:rsidRPr="00214B5D">
        <w:t>6-</w:t>
      </w:r>
      <w:r w:rsidR="00D2338F" w:rsidRPr="00BF0292">
        <w:t>613</w:t>
      </w:r>
    </w:p>
    <w:p w14:paraId="7D8AE600" w14:textId="77777777" w:rsidR="002D17FD" w:rsidRPr="00214B5D" w:rsidRDefault="002D17FD" w:rsidP="002D17FD">
      <w:r w:rsidRPr="00214B5D">
        <w:t>г. Трубчевск</w:t>
      </w:r>
    </w:p>
    <w:p w14:paraId="54A68849" w14:textId="77777777" w:rsidR="002D17FD" w:rsidRPr="00194FAF" w:rsidRDefault="002D17FD" w:rsidP="002D17FD">
      <w:pPr>
        <w:jc w:val="both"/>
      </w:pPr>
    </w:p>
    <w:p w14:paraId="13C72852" w14:textId="77777777" w:rsidR="002D17FD" w:rsidRPr="00194FAF" w:rsidRDefault="00F86249" w:rsidP="002D17FD">
      <w:pPr>
        <w:ind w:right="3541"/>
        <w:jc w:val="both"/>
      </w:pPr>
      <w:r w:rsidRPr="00194FAF">
        <w:t>О внесении изменений в</w:t>
      </w:r>
      <w:r w:rsidR="002D17FD" w:rsidRPr="00194FAF">
        <w:t xml:space="preserve"> Положени</w:t>
      </w:r>
      <w:r w:rsidRPr="00194FAF">
        <w:t>е</w:t>
      </w:r>
      <w:r w:rsidR="002D17FD" w:rsidRPr="00194FAF">
        <w:t xml:space="preserve"> о муниципальном лесном контроле в границах Трубчевского муниципального района Брянской области</w:t>
      </w:r>
      <w:r w:rsidRPr="00194FAF">
        <w:t>, утверждённое решением Трубчевского районного Совета народных депутатов от 30.11.2021 № 6-284</w:t>
      </w:r>
    </w:p>
    <w:p w14:paraId="5A62966C" w14:textId="77777777" w:rsidR="002D17FD" w:rsidRPr="00194FAF" w:rsidRDefault="002D17FD" w:rsidP="002D17FD">
      <w:pPr>
        <w:shd w:val="clear" w:color="auto" w:fill="FFFFFF"/>
        <w:ind w:firstLine="567"/>
      </w:pPr>
    </w:p>
    <w:p w14:paraId="133195C3" w14:textId="77777777" w:rsidR="002D17FD" w:rsidRPr="00194FAF" w:rsidRDefault="00F86249" w:rsidP="00C77989">
      <w:pPr>
        <w:shd w:val="clear" w:color="auto" w:fill="FFFFFF"/>
        <w:ind w:firstLine="709"/>
        <w:jc w:val="both"/>
      </w:pPr>
      <w:r w:rsidRPr="00194FAF">
        <w:t>Рассмотрев протест прокуратуры Трубчевского района от 29.02.2024 № 08-2024 на решение Трубчевского районного Совета народных депутатов от 30.11.2021 № 6</w:t>
      </w:r>
      <w:r w:rsidR="009B1D3F" w:rsidRPr="00194FAF">
        <w:t>-284</w:t>
      </w:r>
      <w:r w:rsidRPr="00194FAF">
        <w:t xml:space="preserve"> </w:t>
      </w:r>
      <w:r w:rsidR="00A33D4E" w:rsidRPr="00194FAF">
        <w:t xml:space="preserve">«Об утверждении Положения о муниципальном лесном контроле в границах Трубчевского муниципального района Брянской области», </w:t>
      </w:r>
      <w:r w:rsidRPr="00194FAF">
        <w:t xml:space="preserve">в </w:t>
      </w:r>
      <w:r w:rsidR="002D17FD" w:rsidRPr="00194FAF">
        <w:t>соответствии со ст. 98 Лес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Трубчевского муниципального района, Трубчевский районный Совет народных депутатов  решил:</w:t>
      </w:r>
    </w:p>
    <w:p w14:paraId="704B1C39" w14:textId="10DFA6D9" w:rsidR="002D17FD" w:rsidRPr="00C77989" w:rsidRDefault="00A33D4E" w:rsidP="00C77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7989">
        <w:rPr>
          <w:rFonts w:ascii="Times New Roman" w:hAnsi="Times New Roman" w:cs="Times New Roman"/>
          <w:sz w:val="24"/>
          <w:szCs w:val="24"/>
          <w:lang w:eastAsia="ru-RU"/>
        </w:rPr>
        <w:t>1. Внести в Положение о муниципальном лесном контроле в границах Трубчевского муниципального района Брянской области</w:t>
      </w:r>
      <w:r w:rsidR="000B7F12" w:rsidRPr="00C779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77989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ённое решением Трубчевского районного Совета народных депутатов от 30.11.2021 № 6-284 </w:t>
      </w:r>
      <w:r w:rsidR="000B7F12" w:rsidRPr="00C77989">
        <w:rPr>
          <w:rFonts w:ascii="Times New Roman" w:hAnsi="Times New Roman" w:cs="Times New Roman"/>
          <w:sz w:val="24"/>
          <w:szCs w:val="24"/>
          <w:lang w:eastAsia="ru-RU"/>
        </w:rPr>
        <w:t>«Об утверждении Положения о муниципальном лесном контроле в границах Трубчевского муниципального района Брянской области»,</w:t>
      </w:r>
      <w:r w:rsidR="00535351" w:rsidRPr="00C779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7989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, изложив </w:t>
      </w:r>
      <w:r w:rsidR="00C77989" w:rsidRPr="00C77989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Pr="00C779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989" w:rsidRPr="00C77989">
        <w:rPr>
          <w:rFonts w:ascii="Times New Roman" w:hAnsi="Times New Roman" w:cs="Times New Roman"/>
          <w:sz w:val="24"/>
          <w:szCs w:val="24"/>
          <w:lang w:eastAsia="ru-RU"/>
        </w:rPr>
        <w:t>№ 1</w:t>
      </w:r>
      <w:r w:rsidR="00C779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7989" w:rsidRPr="00C77989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муниципальном лесном контроле в границах Трубчевского муниципального района </w:t>
      </w:r>
      <w:r w:rsidRPr="00C77989">
        <w:rPr>
          <w:rFonts w:ascii="Times New Roman" w:hAnsi="Times New Roman" w:cs="Times New Roman"/>
          <w:sz w:val="24"/>
          <w:szCs w:val="24"/>
          <w:lang w:eastAsia="ru-RU"/>
        </w:rPr>
        <w:t xml:space="preserve">в новой редакции согласно приложению к настоящему </w:t>
      </w:r>
      <w:r w:rsidR="000B7F12" w:rsidRPr="00C77989">
        <w:rPr>
          <w:rFonts w:ascii="Times New Roman" w:hAnsi="Times New Roman" w:cs="Times New Roman"/>
          <w:sz w:val="24"/>
          <w:szCs w:val="24"/>
          <w:lang w:eastAsia="ru-RU"/>
        </w:rPr>
        <w:t>решению</w:t>
      </w:r>
      <w:r w:rsidRPr="00C779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C86B45E" w14:textId="77777777" w:rsidR="002D17FD" w:rsidRPr="00194FAF" w:rsidRDefault="002D17FD" w:rsidP="00C77989">
      <w:pPr>
        <w:ind w:firstLine="709"/>
        <w:jc w:val="both"/>
      </w:pPr>
      <w:r w:rsidRPr="00194FAF">
        <w:t>2. Настоящее решение опубликовать в Информационном бюллетене Трубчевского муниципального района.</w:t>
      </w:r>
    </w:p>
    <w:p w14:paraId="26C21ECA" w14:textId="77777777" w:rsidR="000B7F12" w:rsidRPr="00194FAF" w:rsidRDefault="00603CBE" w:rsidP="00C77989">
      <w:pPr>
        <w:ind w:firstLine="709"/>
        <w:jc w:val="both"/>
      </w:pPr>
      <w:r w:rsidRPr="00194FAF">
        <w:t>3</w:t>
      </w:r>
      <w:r w:rsidR="000B7F12" w:rsidRPr="00194FAF">
        <w:t>. Настоящее решение вступает в силу со дня его официального опубликования.</w:t>
      </w:r>
    </w:p>
    <w:p w14:paraId="0023FE68" w14:textId="189B4A09" w:rsidR="002D17FD" w:rsidRPr="00194FAF" w:rsidRDefault="00603CBE" w:rsidP="002D17FD">
      <w:pPr>
        <w:shd w:val="clear" w:color="auto" w:fill="FFFFFF"/>
        <w:ind w:firstLine="709"/>
        <w:jc w:val="both"/>
      </w:pPr>
      <w:r w:rsidRPr="00194FAF">
        <w:t>4</w:t>
      </w:r>
      <w:r w:rsidR="002D17FD" w:rsidRPr="00194FAF">
        <w:t xml:space="preserve">. Контроль за исполнением настоящего решения возложить на постоянный комитет Трубчевского районного Совета народных депутатов по </w:t>
      </w:r>
      <w:r w:rsidR="00531E20">
        <w:t>нормотворчеству</w:t>
      </w:r>
      <w:r w:rsidR="002D17FD" w:rsidRPr="00194FAF">
        <w:t>.</w:t>
      </w:r>
    </w:p>
    <w:p w14:paraId="7FE39925" w14:textId="77777777" w:rsidR="002D17FD" w:rsidRPr="00194FAF" w:rsidRDefault="002D17FD" w:rsidP="002D17FD">
      <w:pPr>
        <w:shd w:val="clear" w:color="auto" w:fill="FFFFFF"/>
        <w:ind w:firstLine="567"/>
        <w:jc w:val="both"/>
      </w:pPr>
    </w:p>
    <w:p w14:paraId="59771794" w14:textId="77777777" w:rsidR="002D17FD" w:rsidRPr="00194FAF" w:rsidRDefault="002D17FD" w:rsidP="002D17FD">
      <w:pPr>
        <w:shd w:val="clear" w:color="auto" w:fill="FFFFFF"/>
        <w:ind w:firstLine="567"/>
        <w:jc w:val="both"/>
      </w:pPr>
    </w:p>
    <w:p w14:paraId="48D069A6" w14:textId="77777777" w:rsidR="002D17FD" w:rsidRPr="00194FAF" w:rsidRDefault="002D17FD" w:rsidP="002D17FD">
      <w:r w:rsidRPr="00194FAF">
        <w:t xml:space="preserve">Глава Трубчевского </w:t>
      </w:r>
    </w:p>
    <w:p w14:paraId="7E71D9D2" w14:textId="77777777" w:rsidR="002D17FD" w:rsidRPr="00194FAF" w:rsidRDefault="002D17FD" w:rsidP="002D17FD">
      <w:r w:rsidRPr="00194FAF">
        <w:t>муниципального района</w:t>
      </w:r>
      <w:r w:rsidRPr="00194FAF">
        <w:tab/>
      </w:r>
      <w:r w:rsidRPr="00194FAF">
        <w:tab/>
      </w:r>
      <w:r w:rsidRPr="00194FAF">
        <w:tab/>
      </w:r>
      <w:r w:rsidRPr="00194FAF">
        <w:tab/>
      </w:r>
      <w:r w:rsidRPr="00194FAF">
        <w:tab/>
      </w:r>
      <w:r w:rsidRPr="00194FAF">
        <w:tab/>
      </w:r>
      <w:r w:rsidRPr="00194FAF">
        <w:tab/>
        <w:t xml:space="preserve"> </w:t>
      </w:r>
      <w:r w:rsidR="000B7F12" w:rsidRPr="00194FAF">
        <w:t xml:space="preserve">      </w:t>
      </w:r>
      <w:r w:rsidRPr="00194FAF">
        <w:t xml:space="preserve">  </w:t>
      </w:r>
      <w:r w:rsidR="000B7F12" w:rsidRPr="00194FAF">
        <w:t xml:space="preserve">Ю.А. </w:t>
      </w:r>
      <w:proofErr w:type="spellStart"/>
      <w:r w:rsidR="000B7F12" w:rsidRPr="00194FAF">
        <w:t>Робкин</w:t>
      </w:r>
      <w:proofErr w:type="spellEnd"/>
    </w:p>
    <w:p w14:paraId="70BE494B" w14:textId="77777777" w:rsidR="002D17FD" w:rsidRPr="00194FAF" w:rsidRDefault="002D17FD">
      <w:pPr>
        <w:spacing w:after="160" w:line="259" w:lineRule="auto"/>
      </w:pPr>
      <w:r w:rsidRPr="00194FAF">
        <w:br w:type="page"/>
      </w:r>
    </w:p>
    <w:p w14:paraId="101A6883" w14:textId="77777777" w:rsidR="00C77989" w:rsidRDefault="00C77989" w:rsidP="002D17F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к решению Трубчевского </w:t>
      </w:r>
    </w:p>
    <w:p w14:paraId="68127F54" w14:textId="700F2564" w:rsidR="00DB2656" w:rsidRDefault="00C77989" w:rsidP="002D17F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айонного Совета народных депутатов</w:t>
      </w:r>
    </w:p>
    <w:p w14:paraId="685EB6BB" w14:textId="17719074" w:rsidR="00C77989" w:rsidRPr="00BF0292" w:rsidRDefault="00C77989" w:rsidP="002D17F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от 27.0</w:t>
      </w:r>
      <w:r w:rsidR="00184294">
        <w:rPr>
          <w:rFonts w:ascii="Times New Roman" w:hAnsi="Times New Roman" w:cs="Times New Roman"/>
          <w:color w:val="000000"/>
          <w:sz w:val="22"/>
          <w:szCs w:val="22"/>
        </w:rPr>
        <w:t>3</w:t>
      </w:r>
      <w:r>
        <w:rPr>
          <w:rFonts w:ascii="Times New Roman" w:hAnsi="Times New Roman" w:cs="Times New Roman"/>
          <w:color w:val="000000"/>
          <w:sz w:val="22"/>
          <w:szCs w:val="22"/>
        </w:rPr>
        <w:t>.2024г. №6-</w:t>
      </w:r>
      <w:r w:rsidR="00D2338F" w:rsidRPr="00BF0292">
        <w:rPr>
          <w:rFonts w:ascii="Times New Roman" w:hAnsi="Times New Roman" w:cs="Times New Roman"/>
          <w:color w:val="000000"/>
          <w:sz w:val="22"/>
          <w:szCs w:val="22"/>
        </w:rPr>
        <w:t>613</w:t>
      </w:r>
    </w:p>
    <w:p w14:paraId="2C998EAC" w14:textId="77777777" w:rsidR="00C77989" w:rsidRDefault="00C77989" w:rsidP="002D17F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8ABB5C0" w14:textId="0A7F5214" w:rsidR="00406E90" w:rsidRPr="002D17FD" w:rsidRDefault="00C77989" w:rsidP="002D17FD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406E90" w:rsidRPr="002D17FD">
        <w:rPr>
          <w:rFonts w:ascii="Times New Roman" w:hAnsi="Times New Roman" w:cs="Times New Roman"/>
          <w:color w:val="000000"/>
          <w:sz w:val="22"/>
          <w:szCs w:val="22"/>
        </w:rPr>
        <w:t>Приложение № 1</w:t>
      </w:r>
    </w:p>
    <w:p w14:paraId="5E68405E" w14:textId="77777777" w:rsidR="00406E90" w:rsidRPr="002D17FD" w:rsidRDefault="000836BA" w:rsidP="002D17F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2D17FD">
        <w:rPr>
          <w:rFonts w:ascii="Times New Roman" w:hAnsi="Times New Roman" w:cs="Times New Roman"/>
          <w:color w:val="000000"/>
          <w:sz w:val="22"/>
          <w:szCs w:val="22"/>
        </w:rPr>
        <w:t xml:space="preserve">к Положению о муниципальном </w:t>
      </w:r>
      <w:r w:rsidR="00406E90" w:rsidRPr="002D17FD">
        <w:rPr>
          <w:rFonts w:ascii="Times New Roman" w:hAnsi="Times New Roman" w:cs="Times New Roman"/>
          <w:color w:val="000000"/>
          <w:sz w:val="22"/>
          <w:szCs w:val="22"/>
        </w:rPr>
        <w:t>лесном контрол</w:t>
      </w:r>
      <w:r w:rsidRPr="002D17FD">
        <w:rPr>
          <w:rFonts w:ascii="Times New Roman" w:hAnsi="Times New Roman" w:cs="Times New Roman"/>
          <w:color w:val="000000"/>
          <w:sz w:val="22"/>
          <w:szCs w:val="22"/>
        </w:rPr>
        <w:t>е</w:t>
      </w:r>
    </w:p>
    <w:p w14:paraId="607A4A23" w14:textId="77777777" w:rsidR="00406E90" w:rsidRPr="002D17FD" w:rsidRDefault="00406E90" w:rsidP="002D17FD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2D17FD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Pr="002D17FD">
        <w:rPr>
          <w:rFonts w:ascii="Times New Roman" w:hAnsi="Times New Roman" w:cs="Times New Roman"/>
          <w:sz w:val="22"/>
          <w:szCs w:val="22"/>
        </w:rPr>
        <w:t xml:space="preserve">границах </w:t>
      </w:r>
      <w:r w:rsidR="00717EDF" w:rsidRPr="002D17FD">
        <w:rPr>
          <w:rFonts w:ascii="Times New Roman" w:hAnsi="Times New Roman" w:cs="Times New Roman"/>
          <w:sz w:val="22"/>
          <w:szCs w:val="22"/>
        </w:rPr>
        <w:t>Трубчевского муниципального района</w:t>
      </w:r>
    </w:p>
    <w:p w14:paraId="4E7B0172" w14:textId="77777777" w:rsidR="00406E90" w:rsidRPr="002D17FD" w:rsidRDefault="00406E90" w:rsidP="002D17FD">
      <w:pPr>
        <w:widowControl w:val="0"/>
        <w:autoSpaceDE w:val="0"/>
        <w:ind w:firstLine="540"/>
        <w:jc w:val="both"/>
        <w:rPr>
          <w:color w:val="000000"/>
          <w:sz w:val="22"/>
          <w:szCs w:val="22"/>
        </w:rPr>
      </w:pPr>
      <w:bookmarkStart w:id="0" w:name="Par381"/>
      <w:bookmarkEnd w:id="0"/>
    </w:p>
    <w:p w14:paraId="5FF35F5C" w14:textId="77777777" w:rsidR="000836BA" w:rsidRPr="002D17FD" w:rsidRDefault="00406E90" w:rsidP="002D17FD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2D17FD">
        <w:rPr>
          <w:rFonts w:ascii="Times New Roman" w:hAnsi="Times New Roman" w:cs="Times New Roman"/>
          <w:color w:val="000000"/>
        </w:rPr>
        <w:t xml:space="preserve">Индикаторы риска </w:t>
      </w:r>
    </w:p>
    <w:p w14:paraId="169E2A4F" w14:textId="77777777" w:rsidR="000836BA" w:rsidRPr="002D17FD" w:rsidRDefault="00406E90" w:rsidP="002D17FD">
      <w:pPr>
        <w:pStyle w:val="ConsPlusTitle"/>
        <w:jc w:val="center"/>
        <w:rPr>
          <w:rFonts w:ascii="Times New Roman" w:hAnsi="Times New Roman" w:cs="Times New Roman"/>
          <w:color w:val="000000"/>
        </w:rPr>
      </w:pPr>
      <w:r w:rsidRPr="002D17FD">
        <w:rPr>
          <w:rFonts w:ascii="Times New Roman" w:hAnsi="Times New Roman" w:cs="Times New Roman"/>
          <w:color w:val="000000"/>
        </w:rPr>
        <w:t xml:space="preserve">нарушения обязательных требований, используемые для </w:t>
      </w:r>
    </w:p>
    <w:p w14:paraId="4CC9E307" w14:textId="77777777" w:rsidR="00406E90" w:rsidRPr="002D17FD" w:rsidRDefault="00406E90" w:rsidP="002D17FD">
      <w:pPr>
        <w:pStyle w:val="ConsPlusTitle"/>
        <w:jc w:val="center"/>
        <w:rPr>
          <w:rFonts w:ascii="Times New Roman" w:hAnsi="Times New Roman" w:cs="Times New Roman"/>
        </w:rPr>
      </w:pPr>
      <w:r w:rsidRPr="002D17FD">
        <w:rPr>
          <w:rFonts w:ascii="Times New Roman" w:hAnsi="Times New Roman" w:cs="Times New Roman"/>
          <w:color w:val="000000"/>
        </w:rPr>
        <w:t>определения необходимости проведения внеплановых</w:t>
      </w:r>
    </w:p>
    <w:p w14:paraId="78176492" w14:textId="77777777" w:rsidR="00406E90" w:rsidRPr="002D17FD" w:rsidRDefault="00406E90" w:rsidP="002D17FD">
      <w:pPr>
        <w:pStyle w:val="ConsPlusTitle"/>
        <w:jc w:val="center"/>
        <w:rPr>
          <w:rFonts w:ascii="Times New Roman" w:hAnsi="Times New Roman" w:cs="Times New Roman"/>
          <w:bCs w:val="0"/>
          <w:color w:val="000000"/>
        </w:rPr>
      </w:pPr>
      <w:r w:rsidRPr="002D17FD">
        <w:rPr>
          <w:rFonts w:ascii="Times New Roman" w:hAnsi="Times New Roman" w:cs="Times New Roman"/>
          <w:color w:val="000000"/>
        </w:rPr>
        <w:t xml:space="preserve">проверок при осуществлении </w:t>
      </w:r>
      <w:r w:rsidRPr="002D17FD">
        <w:rPr>
          <w:rFonts w:ascii="Times New Roman" w:hAnsi="Times New Roman" w:cs="Times New Roman"/>
        </w:rPr>
        <w:t xml:space="preserve">администрацией </w:t>
      </w:r>
      <w:r w:rsidR="00717EDF" w:rsidRPr="002D17FD">
        <w:rPr>
          <w:rFonts w:ascii="Times New Roman" w:hAnsi="Times New Roman" w:cs="Times New Roman"/>
          <w:bCs w:val="0"/>
        </w:rPr>
        <w:t>Трубчевского муниципального района</w:t>
      </w:r>
      <w:r w:rsidR="00DB2656">
        <w:rPr>
          <w:rFonts w:ascii="Times New Roman" w:hAnsi="Times New Roman" w:cs="Times New Roman"/>
          <w:bCs w:val="0"/>
        </w:rPr>
        <w:t xml:space="preserve"> </w:t>
      </w:r>
      <w:r w:rsidRPr="002D17FD">
        <w:rPr>
          <w:rFonts w:ascii="Times New Roman" w:hAnsi="Times New Roman" w:cs="Times New Roman"/>
        </w:rPr>
        <w:t>муниципального ле</w:t>
      </w:r>
      <w:r w:rsidRPr="002D17FD">
        <w:rPr>
          <w:rFonts w:ascii="Times New Roman" w:hAnsi="Times New Roman" w:cs="Times New Roman"/>
          <w:color w:val="000000"/>
        </w:rPr>
        <w:t>сного контроля</w:t>
      </w:r>
    </w:p>
    <w:p w14:paraId="347A3DDC" w14:textId="77777777" w:rsidR="00406E90" w:rsidRPr="002D17FD" w:rsidRDefault="00406E90" w:rsidP="002D17F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0A3EE79" w14:textId="77777777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1. </w:t>
      </w:r>
      <w:r w:rsidR="0057255E">
        <w:rPr>
          <w:sz w:val="22"/>
          <w:szCs w:val="22"/>
        </w:rPr>
        <w:t>Поступление информации о н</w:t>
      </w:r>
      <w:r w:rsidRPr="002D17FD">
        <w:rPr>
          <w:sz w:val="22"/>
          <w:szCs w:val="22"/>
        </w:rPr>
        <w:t>есоответстви</w:t>
      </w:r>
      <w:r w:rsidR="0057255E">
        <w:rPr>
          <w:sz w:val="22"/>
          <w:szCs w:val="22"/>
        </w:rPr>
        <w:t>и</w:t>
      </w:r>
      <w:r w:rsidRPr="002D17FD">
        <w:rPr>
          <w:sz w:val="22"/>
          <w:szCs w:val="22"/>
        </w:rPr>
        <w:t xml:space="preserve"> площади используемого гражданином, юридическим лицом, индивидуальным предпринимателем лесного участка площади лесного участка, сведения о которой содержатся в Государственном лесном реестре.</w:t>
      </w:r>
    </w:p>
    <w:p w14:paraId="3C0071B9" w14:textId="77777777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2. </w:t>
      </w:r>
      <w:r w:rsidR="0057255E">
        <w:rPr>
          <w:sz w:val="22"/>
          <w:szCs w:val="22"/>
        </w:rPr>
        <w:t>Поступление информации об о</w:t>
      </w:r>
      <w:r w:rsidRPr="002D17FD">
        <w:rPr>
          <w:sz w:val="22"/>
          <w:szCs w:val="22"/>
        </w:rPr>
        <w:t>тсутстви</w:t>
      </w:r>
      <w:r w:rsidR="0057255E">
        <w:rPr>
          <w:sz w:val="22"/>
          <w:szCs w:val="22"/>
        </w:rPr>
        <w:t>и</w:t>
      </w:r>
      <w:r w:rsidRPr="002D17FD">
        <w:rPr>
          <w:sz w:val="22"/>
          <w:szCs w:val="22"/>
        </w:rPr>
        <w:t xml:space="preserve"> в Государственном лесном реестре сведений о правах на используемый гражданином, юридическим лицом, индивидуальным предпринимателем лесной участок.</w:t>
      </w:r>
    </w:p>
    <w:p w14:paraId="781790E8" w14:textId="77777777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3. </w:t>
      </w:r>
      <w:r w:rsidR="0057255E">
        <w:rPr>
          <w:sz w:val="22"/>
          <w:szCs w:val="22"/>
        </w:rPr>
        <w:t>Поступление информации о н</w:t>
      </w:r>
      <w:r w:rsidRPr="002D17FD">
        <w:rPr>
          <w:sz w:val="22"/>
          <w:szCs w:val="22"/>
        </w:rPr>
        <w:t>есоответстви</w:t>
      </w:r>
      <w:r w:rsidR="0057255E">
        <w:rPr>
          <w:sz w:val="22"/>
          <w:szCs w:val="22"/>
        </w:rPr>
        <w:t>и</w:t>
      </w:r>
      <w:r w:rsidRPr="002D17FD">
        <w:rPr>
          <w:sz w:val="22"/>
          <w:szCs w:val="22"/>
        </w:rPr>
        <w:t xml:space="preserve"> использования гражданином, юридическим лицом, индивидуальным предпринимателем лесного участка целевому назначению. </w:t>
      </w:r>
    </w:p>
    <w:p w14:paraId="3B1F1828" w14:textId="77777777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4. </w:t>
      </w:r>
      <w:r w:rsidR="00382A06">
        <w:rPr>
          <w:sz w:val="22"/>
          <w:szCs w:val="22"/>
        </w:rPr>
        <w:t>Поступление информации о</w:t>
      </w:r>
      <w:r w:rsidR="00382A06" w:rsidRPr="002D17FD">
        <w:rPr>
          <w:sz w:val="22"/>
          <w:szCs w:val="22"/>
        </w:rPr>
        <w:t xml:space="preserve"> </w:t>
      </w:r>
      <w:r w:rsidR="00382A06">
        <w:rPr>
          <w:sz w:val="22"/>
          <w:szCs w:val="22"/>
        </w:rPr>
        <w:t>н</w:t>
      </w:r>
      <w:r w:rsidRPr="002D17FD">
        <w:rPr>
          <w:sz w:val="22"/>
          <w:szCs w:val="22"/>
        </w:rPr>
        <w:t>еисполнени</w:t>
      </w:r>
      <w:r w:rsidR="00382A06">
        <w:rPr>
          <w:sz w:val="22"/>
          <w:szCs w:val="22"/>
        </w:rPr>
        <w:t>и</w:t>
      </w:r>
      <w:r w:rsidRPr="002D17FD">
        <w:rPr>
          <w:sz w:val="22"/>
          <w:szCs w:val="22"/>
        </w:rPr>
        <w:t xml:space="preserve"> обязанности по приведению лесного участка в состояние, пригодное для использования по целевому назначению.</w:t>
      </w:r>
    </w:p>
    <w:p w14:paraId="32EE8462" w14:textId="77777777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5. </w:t>
      </w:r>
      <w:r w:rsidR="0057255E">
        <w:rPr>
          <w:sz w:val="22"/>
          <w:szCs w:val="22"/>
        </w:rPr>
        <w:t>Поступление информации о</w:t>
      </w:r>
      <w:r w:rsidR="0057255E" w:rsidRPr="002D17FD">
        <w:rPr>
          <w:sz w:val="22"/>
          <w:szCs w:val="22"/>
        </w:rPr>
        <w:t xml:space="preserve"> </w:t>
      </w:r>
      <w:r w:rsidR="0057255E">
        <w:rPr>
          <w:sz w:val="22"/>
          <w:szCs w:val="22"/>
        </w:rPr>
        <w:t>н</w:t>
      </w:r>
      <w:r w:rsidRPr="002D17FD">
        <w:rPr>
          <w:sz w:val="22"/>
          <w:szCs w:val="22"/>
        </w:rPr>
        <w:t>езаконн</w:t>
      </w:r>
      <w:r w:rsidR="0057255E">
        <w:rPr>
          <w:sz w:val="22"/>
          <w:szCs w:val="22"/>
        </w:rPr>
        <w:t>ой</w:t>
      </w:r>
      <w:r w:rsidRPr="002D17FD">
        <w:rPr>
          <w:sz w:val="22"/>
          <w:szCs w:val="22"/>
        </w:rPr>
        <w:t xml:space="preserve"> вырубк</w:t>
      </w:r>
      <w:r w:rsidR="0057255E">
        <w:rPr>
          <w:sz w:val="22"/>
          <w:szCs w:val="22"/>
        </w:rPr>
        <w:t>е</w:t>
      </w:r>
      <w:r w:rsidRPr="002D17FD">
        <w:rPr>
          <w:sz w:val="22"/>
          <w:szCs w:val="22"/>
        </w:rPr>
        <w:t xml:space="preserve"> на лесном участке.</w:t>
      </w:r>
    </w:p>
    <w:p w14:paraId="035972E1" w14:textId="65F97A35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6. </w:t>
      </w:r>
      <w:r w:rsidR="0057255E">
        <w:rPr>
          <w:sz w:val="22"/>
          <w:szCs w:val="22"/>
        </w:rPr>
        <w:t>Поступление информации о</w:t>
      </w:r>
      <w:r w:rsidR="0057255E" w:rsidRPr="002D17FD">
        <w:rPr>
          <w:sz w:val="22"/>
          <w:szCs w:val="22"/>
        </w:rPr>
        <w:t xml:space="preserve"> </w:t>
      </w:r>
      <w:r w:rsidR="0057255E">
        <w:rPr>
          <w:sz w:val="22"/>
          <w:szCs w:val="22"/>
        </w:rPr>
        <w:t>возможно</w:t>
      </w:r>
      <w:r w:rsidR="008947AA">
        <w:rPr>
          <w:sz w:val="22"/>
          <w:szCs w:val="22"/>
        </w:rPr>
        <w:t>сти возникновения</w:t>
      </w:r>
      <w:r w:rsidR="0057255E">
        <w:rPr>
          <w:sz w:val="22"/>
          <w:szCs w:val="22"/>
        </w:rPr>
        <w:t xml:space="preserve"> п</w:t>
      </w:r>
      <w:r w:rsidRPr="002D17FD">
        <w:rPr>
          <w:sz w:val="22"/>
          <w:szCs w:val="22"/>
        </w:rPr>
        <w:t>ожар</w:t>
      </w:r>
      <w:r w:rsidR="008947AA">
        <w:rPr>
          <w:sz w:val="22"/>
          <w:szCs w:val="22"/>
        </w:rPr>
        <w:t>а</w:t>
      </w:r>
      <w:r w:rsidRPr="002D17FD">
        <w:rPr>
          <w:sz w:val="22"/>
          <w:szCs w:val="22"/>
        </w:rPr>
        <w:t xml:space="preserve"> на лесном участке.</w:t>
      </w:r>
    </w:p>
    <w:p w14:paraId="1998DBF6" w14:textId="77777777" w:rsidR="00406E90" w:rsidRPr="002D17FD" w:rsidRDefault="0057255E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 Поступление информации о</w:t>
      </w:r>
      <w:r w:rsidRPr="002D17FD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406E90" w:rsidRPr="002D17FD">
        <w:rPr>
          <w:sz w:val="22"/>
          <w:szCs w:val="22"/>
        </w:rPr>
        <w:t>амовольн</w:t>
      </w:r>
      <w:r>
        <w:rPr>
          <w:sz w:val="22"/>
          <w:szCs w:val="22"/>
        </w:rPr>
        <w:t>ом</w:t>
      </w:r>
      <w:r w:rsidR="00406E90" w:rsidRPr="002D17FD">
        <w:rPr>
          <w:sz w:val="22"/>
          <w:szCs w:val="22"/>
        </w:rPr>
        <w:t xml:space="preserve"> захват</w:t>
      </w:r>
      <w:r>
        <w:rPr>
          <w:sz w:val="22"/>
          <w:szCs w:val="22"/>
        </w:rPr>
        <w:t>е</w:t>
      </w:r>
      <w:r w:rsidR="00406E90" w:rsidRPr="002D17FD">
        <w:rPr>
          <w:sz w:val="22"/>
          <w:szCs w:val="22"/>
        </w:rPr>
        <w:t xml:space="preserve"> прилегающей к лесному участку территории.</w:t>
      </w:r>
    </w:p>
    <w:p w14:paraId="183B2504" w14:textId="77777777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8. </w:t>
      </w:r>
      <w:r w:rsidR="0057255E">
        <w:rPr>
          <w:sz w:val="22"/>
          <w:szCs w:val="22"/>
        </w:rPr>
        <w:t>Поступление информации о</w:t>
      </w:r>
      <w:r w:rsidR="0057255E" w:rsidRPr="002D17FD">
        <w:rPr>
          <w:sz w:val="22"/>
          <w:szCs w:val="22"/>
        </w:rPr>
        <w:t xml:space="preserve"> </w:t>
      </w:r>
      <w:r w:rsidR="0057255E">
        <w:rPr>
          <w:sz w:val="22"/>
          <w:szCs w:val="22"/>
        </w:rPr>
        <w:t>з</w:t>
      </w:r>
      <w:r w:rsidRPr="002D17FD">
        <w:rPr>
          <w:sz w:val="22"/>
          <w:szCs w:val="22"/>
        </w:rPr>
        <w:t>ахламлени</w:t>
      </w:r>
      <w:r w:rsidR="0057255E">
        <w:rPr>
          <w:sz w:val="22"/>
          <w:szCs w:val="22"/>
        </w:rPr>
        <w:t>и</w:t>
      </w:r>
      <w:r w:rsidRPr="002D17FD">
        <w:rPr>
          <w:sz w:val="22"/>
          <w:szCs w:val="22"/>
        </w:rPr>
        <w:t xml:space="preserve"> или загрязнени</w:t>
      </w:r>
      <w:r w:rsidR="0057255E">
        <w:rPr>
          <w:sz w:val="22"/>
          <w:szCs w:val="22"/>
        </w:rPr>
        <w:t>и</w:t>
      </w:r>
      <w:r w:rsidRPr="002D17FD">
        <w:rPr>
          <w:sz w:val="22"/>
          <w:szCs w:val="22"/>
        </w:rPr>
        <w:t xml:space="preserve"> лесного участка отходами производства и (или) потребления. </w:t>
      </w:r>
    </w:p>
    <w:p w14:paraId="3007CA38" w14:textId="77777777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9. </w:t>
      </w:r>
      <w:r w:rsidR="0057255E">
        <w:rPr>
          <w:sz w:val="22"/>
          <w:szCs w:val="22"/>
        </w:rPr>
        <w:t>Поступление информации о</w:t>
      </w:r>
      <w:r w:rsidR="0057255E" w:rsidRPr="002D17FD">
        <w:rPr>
          <w:sz w:val="22"/>
          <w:szCs w:val="22"/>
        </w:rPr>
        <w:t xml:space="preserve"> </w:t>
      </w:r>
      <w:r w:rsidR="0057255E">
        <w:rPr>
          <w:sz w:val="22"/>
          <w:szCs w:val="22"/>
        </w:rPr>
        <w:t>т</w:t>
      </w:r>
      <w:r w:rsidRPr="002D17FD">
        <w:rPr>
          <w:sz w:val="22"/>
          <w:szCs w:val="22"/>
        </w:rPr>
        <w:t>рехкратно</w:t>
      </w:r>
      <w:r w:rsidR="0057255E">
        <w:rPr>
          <w:sz w:val="22"/>
          <w:szCs w:val="22"/>
        </w:rPr>
        <w:t>м</w:t>
      </w:r>
      <w:r w:rsidRPr="002D17FD">
        <w:rPr>
          <w:sz w:val="22"/>
          <w:szCs w:val="22"/>
        </w:rPr>
        <w:t xml:space="preserve"> и более увеличени</w:t>
      </w:r>
      <w:r w:rsidR="0057255E">
        <w:rPr>
          <w:sz w:val="22"/>
          <w:szCs w:val="22"/>
        </w:rPr>
        <w:t>и</w:t>
      </w:r>
      <w:r w:rsidRPr="002D17FD">
        <w:rPr>
          <w:sz w:val="22"/>
          <w:szCs w:val="22"/>
        </w:rPr>
        <w:t xml:space="preserve"> объема (куб. м) проводимых операций в сфере приемки, перевозки, переработки и хранения древесины,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(с 2023 года – по данным федеральной государственной информационной системы лесного комплекса) по сравнению с аналогичным периодом предыдущего календарного года.</w:t>
      </w:r>
    </w:p>
    <w:p w14:paraId="35E58FED" w14:textId="6EE2F39F" w:rsidR="00406E90" w:rsidRPr="002D17FD" w:rsidRDefault="00406E90" w:rsidP="002D17F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17FD">
        <w:rPr>
          <w:sz w:val="22"/>
          <w:szCs w:val="22"/>
        </w:rPr>
        <w:t xml:space="preserve">10. </w:t>
      </w:r>
      <w:r w:rsidR="0057255E">
        <w:rPr>
          <w:sz w:val="22"/>
          <w:szCs w:val="22"/>
        </w:rPr>
        <w:t>Поступление информации об</w:t>
      </w:r>
      <w:r w:rsidR="0057255E" w:rsidRPr="002D17FD">
        <w:rPr>
          <w:sz w:val="22"/>
          <w:szCs w:val="22"/>
        </w:rPr>
        <w:t xml:space="preserve"> </w:t>
      </w:r>
      <w:r w:rsidR="0057255E">
        <w:rPr>
          <w:sz w:val="22"/>
          <w:szCs w:val="22"/>
        </w:rPr>
        <w:t>о</w:t>
      </w:r>
      <w:r w:rsidRPr="002D17FD">
        <w:rPr>
          <w:sz w:val="22"/>
          <w:szCs w:val="22"/>
        </w:rPr>
        <w:t>бъем</w:t>
      </w:r>
      <w:r w:rsidR="0057255E">
        <w:rPr>
          <w:sz w:val="22"/>
          <w:szCs w:val="22"/>
        </w:rPr>
        <w:t>ах</w:t>
      </w:r>
      <w:r w:rsidRPr="002D17FD">
        <w:rPr>
          <w:sz w:val="22"/>
          <w:szCs w:val="22"/>
        </w:rPr>
        <w:t xml:space="preserve"> (куб. м) древесины, реализованной за последние 3 календарных года, превышает суммарный объем (куб. м) заготовленной и приобретенной древесины за последние 3 календарных года.</w:t>
      </w:r>
      <w:r w:rsidR="00C77989">
        <w:rPr>
          <w:sz w:val="22"/>
          <w:szCs w:val="22"/>
        </w:rPr>
        <w:t>».</w:t>
      </w:r>
    </w:p>
    <w:sectPr w:rsidR="00406E90" w:rsidRPr="002D17FD" w:rsidSect="004B25F4">
      <w:headerReference w:type="even" r:id="rId8"/>
      <w:pgSz w:w="11906" w:h="16838"/>
      <w:pgMar w:top="1134" w:right="850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B0B3" w14:textId="77777777" w:rsidR="004B25F4" w:rsidRDefault="004B25F4" w:rsidP="00406E90">
      <w:r>
        <w:separator/>
      </w:r>
    </w:p>
  </w:endnote>
  <w:endnote w:type="continuationSeparator" w:id="0">
    <w:p w14:paraId="3FDDD406" w14:textId="77777777" w:rsidR="004B25F4" w:rsidRDefault="004B25F4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roid Sans Fallback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C69B" w14:textId="77777777" w:rsidR="004B25F4" w:rsidRDefault="004B25F4" w:rsidP="00406E90">
      <w:r>
        <w:separator/>
      </w:r>
    </w:p>
  </w:footnote>
  <w:footnote w:type="continuationSeparator" w:id="0">
    <w:p w14:paraId="1FDEECAB" w14:textId="77777777" w:rsidR="004B25F4" w:rsidRDefault="004B25F4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C48" w14:textId="77777777" w:rsidR="00A16CDF" w:rsidRDefault="00440FB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6FD2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8AB2DFB" w14:textId="77777777" w:rsidR="00A16CDF" w:rsidRDefault="00A16CD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1801972">
    <w:abstractNumId w:val="0"/>
  </w:num>
  <w:num w:numId="2" w16cid:durableId="1573083484">
    <w:abstractNumId w:val="1"/>
  </w:num>
  <w:num w:numId="3" w16cid:durableId="145124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E90"/>
    <w:rsid w:val="00027CD2"/>
    <w:rsid w:val="000836BA"/>
    <w:rsid w:val="000B7F12"/>
    <w:rsid w:val="00166FD0"/>
    <w:rsid w:val="00184294"/>
    <w:rsid w:val="00194FAF"/>
    <w:rsid w:val="00210B22"/>
    <w:rsid w:val="00214B5D"/>
    <w:rsid w:val="002207A7"/>
    <w:rsid w:val="00225986"/>
    <w:rsid w:val="00232881"/>
    <w:rsid w:val="00250551"/>
    <w:rsid w:val="00266AC2"/>
    <w:rsid w:val="002D17FD"/>
    <w:rsid w:val="002E4BF0"/>
    <w:rsid w:val="003061D3"/>
    <w:rsid w:val="00371F19"/>
    <w:rsid w:val="00372214"/>
    <w:rsid w:val="00382A06"/>
    <w:rsid w:val="0038660A"/>
    <w:rsid w:val="003A224D"/>
    <w:rsid w:val="00406E90"/>
    <w:rsid w:val="00440FBD"/>
    <w:rsid w:val="00497786"/>
    <w:rsid w:val="004A46F0"/>
    <w:rsid w:val="004B25F4"/>
    <w:rsid w:val="004F68A5"/>
    <w:rsid w:val="00531E20"/>
    <w:rsid w:val="00535351"/>
    <w:rsid w:val="00536FD2"/>
    <w:rsid w:val="0057255E"/>
    <w:rsid w:val="00576E4B"/>
    <w:rsid w:val="005B6286"/>
    <w:rsid w:val="005B6913"/>
    <w:rsid w:val="00603CBE"/>
    <w:rsid w:val="0063797E"/>
    <w:rsid w:val="00645C9C"/>
    <w:rsid w:val="006C28F5"/>
    <w:rsid w:val="00717EDF"/>
    <w:rsid w:val="007262C1"/>
    <w:rsid w:val="00735CD0"/>
    <w:rsid w:val="007D26DB"/>
    <w:rsid w:val="008273B3"/>
    <w:rsid w:val="00856179"/>
    <w:rsid w:val="00864A09"/>
    <w:rsid w:val="00887170"/>
    <w:rsid w:val="008947AA"/>
    <w:rsid w:val="008B556C"/>
    <w:rsid w:val="008B7101"/>
    <w:rsid w:val="008C52FF"/>
    <w:rsid w:val="008D12D5"/>
    <w:rsid w:val="008D4D05"/>
    <w:rsid w:val="00901E93"/>
    <w:rsid w:val="009111D5"/>
    <w:rsid w:val="0092608C"/>
    <w:rsid w:val="00926F7D"/>
    <w:rsid w:val="00935631"/>
    <w:rsid w:val="009721FA"/>
    <w:rsid w:val="009B1B9A"/>
    <w:rsid w:val="009B1D3F"/>
    <w:rsid w:val="009C74C3"/>
    <w:rsid w:val="009D07EB"/>
    <w:rsid w:val="00A16CDF"/>
    <w:rsid w:val="00A32014"/>
    <w:rsid w:val="00A33D4E"/>
    <w:rsid w:val="00B12E67"/>
    <w:rsid w:val="00BA06BF"/>
    <w:rsid w:val="00BC5BC6"/>
    <w:rsid w:val="00BD37F7"/>
    <w:rsid w:val="00BF026B"/>
    <w:rsid w:val="00BF0292"/>
    <w:rsid w:val="00BF2848"/>
    <w:rsid w:val="00C015F1"/>
    <w:rsid w:val="00C12748"/>
    <w:rsid w:val="00C72211"/>
    <w:rsid w:val="00C77989"/>
    <w:rsid w:val="00D2338F"/>
    <w:rsid w:val="00D504F8"/>
    <w:rsid w:val="00D9227B"/>
    <w:rsid w:val="00DB2656"/>
    <w:rsid w:val="00E2785C"/>
    <w:rsid w:val="00E35630"/>
    <w:rsid w:val="00E52BED"/>
    <w:rsid w:val="00E73831"/>
    <w:rsid w:val="00EA0004"/>
    <w:rsid w:val="00EC333D"/>
    <w:rsid w:val="00EE2407"/>
    <w:rsid w:val="00F86249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05A99"/>
  <w15:docId w15:val="{A14219EA-6DE1-4C54-A9FD-E45CBC9C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32014"/>
    <w:pPr>
      <w:widowControl w:val="0"/>
      <w:autoSpaceDE w:val="0"/>
      <w:autoSpaceDN w:val="0"/>
      <w:adjustRightInd w:val="0"/>
      <w:jc w:val="both"/>
    </w:pPr>
  </w:style>
  <w:style w:type="character" w:customStyle="1" w:styleId="FontStyle14">
    <w:name w:val="Font Style14"/>
    <w:rsid w:val="00A320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A320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A3201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32DF-E35D-4550-8BAE-7A4B510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sovet-SG</cp:lastModifiedBy>
  <cp:revision>23</cp:revision>
  <cp:lastPrinted>2024-03-28T13:55:00Z</cp:lastPrinted>
  <dcterms:created xsi:type="dcterms:W3CDTF">2024-03-12T13:37:00Z</dcterms:created>
  <dcterms:modified xsi:type="dcterms:W3CDTF">2024-03-28T13:55:00Z</dcterms:modified>
</cp:coreProperties>
</file>